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57" w:rsidRPr="000312C3" w:rsidRDefault="00B40E57" w:rsidP="00274FDB">
      <w:pPr>
        <w:pStyle w:val="Ttulo4"/>
        <w:numPr>
          <w:ilvl w:val="0"/>
          <w:numId w:val="0"/>
        </w:numPr>
        <w:ind w:left="864" w:hanging="864"/>
      </w:pPr>
      <w:bookmarkStart w:id="0" w:name="_Toc76359703"/>
      <w:r w:rsidRPr="000312C3">
        <w:t>Lista de Eventos</w:t>
      </w:r>
      <w:bookmarkEnd w:id="0"/>
    </w:p>
    <w:p w:rsidR="00B40E57" w:rsidRPr="000312C3" w:rsidRDefault="00B40E57" w:rsidP="00B40E57">
      <w:pPr>
        <w:rPr>
          <w:b/>
        </w:rPr>
      </w:pPr>
      <w:r w:rsidRPr="000312C3">
        <w:rPr>
          <w:b/>
        </w:rPr>
        <w:t>Eventos de Flujos</w:t>
      </w:r>
    </w:p>
    <w:p w:rsidR="00025423" w:rsidRPr="00945FDB" w:rsidRDefault="00025423" w:rsidP="0096475E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cliente </w:t>
      </w:r>
      <w:r w:rsidR="00C068C0" w:rsidRPr="00945FDB">
        <w:rPr>
          <w:b/>
        </w:rPr>
        <w:t>envía datos para su registro</w:t>
      </w:r>
    </w:p>
    <w:p w:rsidR="00025423" w:rsidRPr="00945FDB" w:rsidRDefault="00025423" w:rsidP="0096475E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cliente </w:t>
      </w:r>
      <w:r w:rsidR="00C068C0" w:rsidRPr="00945FDB">
        <w:rPr>
          <w:b/>
        </w:rPr>
        <w:t>envía datos para su modificación</w:t>
      </w:r>
    </w:p>
    <w:p w:rsidR="00D22645" w:rsidRPr="00945FDB" w:rsidRDefault="00D22645" w:rsidP="00D22645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C068C0" w:rsidRPr="00945FDB">
        <w:rPr>
          <w:b/>
        </w:rPr>
        <w:t>proveedor envía datos para su registro</w:t>
      </w:r>
    </w:p>
    <w:p w:rsidR="00D22645" w:rsidRPr="00945FDB" w:rsidRDefault="00D22645" w:rsidP="00D22645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C068C0" w:rsidRPr="00945FDB">
        <w:rPr>
          <w:b/>
        </w:rPr>
        <w:t>proveedor envía datos para modificación</w:t>
      </w:r>
    </w:p>
    <w:p w:rsidR="00025423" w:rsidRPr="00945FDB" w:rsidRDefault="00025423" w:rsidP="00025423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EC448D" w:rsidRPr="00945FDB">
        <w:rPr>
          <w:b/>
        </w:rPr>
        <w:t>cliente realiza la compra</w:t>
      </w:r>
      <w:r w:rsidRPr="00945FDB">
        <w:rPr>
          <w:b/>
        </w:rPr>
        <w:t xml:space="preserve"> de un producto al sistema</w:t>
      </w:r>
    </w:p>
    <w:p w:rsidR="00B40E57" w:rsidRPr="00945FDB" w:rsidRDefault="00916DBB" w:rsidP="00916DBB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administrador registra datos de los productos del </w:t>
      </w:r>
      <w:r w:rsidR="00945FDB" w:rsidRPr="00945FDB">
        <w:rPr>
          <w:b/>
        </w:rPr>
        <w:t>catálogo</w:t>
      </w:r>
      <w:r w:rsidR="00461D0C" w:rsidRPr="00945FDB">
        <w:rPr>
          <w:b/>
        </w:rPr>
        <w:t xml:space="preserve"> de</w:t>
      </w:r>
      <w:r w:rsidR="005A4252" w:rsidRPr="00945FDB">
        <w:rPr>
          <w:b/>
        </w:rPr>
        <w:t>l</w:t>
      </w:r>
      <w:r w:rsidR="00461D0C" w:rsidRPr="00945FDB">
        <w:rPr>
          <w:b/>
        </w:rPr>
        <w:t xml:space="preserve"> proveedor</w:t>
      </w:r>
    </w:p>
    <w:p w:rsidR="007D2E96" w:rsidRPr="00945FDB" w:rsidRDefault="00C068C0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administrador </w:t>
      </w:r>
      <w:r w:rsidR="007D2E96" w:rsidRPr="00945FDB">
        <w:rPr>
          <w:b/>
        </w:rPr>
        <w:t>genera un pedido de artículos al proveedor</w:t>
      </w:r>
    </w:p>
    <w:p w:rsidR="000477B9" w:rsidRPr="00945FDB" w:rsidRDefault="007D2E96" w:rsidP="000477B9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proveedor envía el remito de la mercadería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administrador genera el listado sobre el estado de los pedidos realizados</w:t>
      </w:r>
      <w:r w:rsidR="00461D0C" w:rsidRPr="00945FDB">
        <w:rPr>
          <w:b/>
        </w:rPr>
        <w:t xml:space="preserve"> de proveedor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gerente</w:t>
      </w:r>
      <w:r w:rsidR="0027435F" w:rsidRPr="00945FDB">
        <w:rPr>
          <w:b/>
        </w:rPr>
        <w:t xml:space="preserve"> solicita</w:t>
      </w:r>
      <w:r w:rsidRPr="00945FDB">
        <w:rPr>
          <w:b/>
        </w:rPr>
        <w:t xml:space="preserve"> Cantidad de productos vendidos según el rubro.</w:t>
      </w:r>
    </w:p>
    <w:p w:rsidR="007D2E96" w:rsidRPr="00945FDB" w:rsidRDefault="0027435F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gerente solicita </w:t>
      </w:r>
      <w:r w:rsidR="007D2E96" w:rsidRPr="00945FDB">
        <w:rPr>
          <w:b/>
        </w:rPr>
        <w:t>Estado de los pedidos realizados a los proveedores (pendiente de entrega y recibidos).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gerente</w:t>
      </w:r>
      <w:r w:rsidR="0027435F" w:rsidRPr="00945FDB">
        <w:rPr>
          <w:b/>
        </w:rPr>
        <w:t xml:space="preserve"> solicita</w:t>
      </w:r>
      <w:r w:rsidRPr="00945FDB">
        <w:rPr>
          <w:b/>
        </w:rPr>
        <w:t xml:space="preserve"> Productos que se encuentran en su punto de reposición mínimo.</w:t>
      </w:r>
    </w:p>
    <w:p w:rsidR="00461D0C" w:rsidRPr="00945FDB" w:rsidRDefault="00461D0C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316626" w:rsidRPr="00945FDB">
        <w:rPr>
          <w:b/>
        </w:rPr>
        <w:t>Administrador</w:t>
      </w:r>
      <w:r w:rsidRPr="00945FDB">
        <w:rPr>
          <w:b/>
        </w:rPr>
        <w:t xml:space="preserve"> registra la entrega de pedidos pendientes de entrega al cliente.</w:t>
      </w:r>
    </w:p>
    <w:p w:rsidR="000312C3" w:rsidRDefault="000312C3" w:rsidP="00B40E57">
      <w:pPr>
        <w:rPr>
          <w:b/>
        </w:rPr>
      </w:pPr>
    </w:p>
    <w:p w:rsidR="00CE1D07" w:rsidRPr="000312C3" w:rsidRDefault="00CE1D07" w:rsidP="00B40E57">
      <w:pPr>
        <w:rPr>
          <w:b/>
        </w:rPr>
      </w:pPr>
      <w:bookmarkStart w:id="1" w:name="_GoBack"/>
      <w:bookmarkEnd w:id="1"/>
    </w:p>
    <w:p w:rsidR="000312C3" w:rsidRPr="000312C3" w:rsidRDefault="000312C3" w:rsidP="00B40E57">
      <w:pPr>
        <w:rPr>
          <w:b/>
        </w:rPr>
      </w:pPr>
      <w:r w:rsidRPr="000312C3">
        <w:rPr>
          <w:b/>
        </w:rPr>
        <w:t>Eventos Temporales</w:t>
      </w:r>
    </w:p>
    <w:p w:rsidR="000312C3" w:rsidRPr="00945FDB" w:rsidRDefault="000312C3" w:rsidP="00C02F10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rFonts w:ascii="Times New Roman" w:hAnsi="Times New Roman" w:cs="Times New Roman"/>
          <w:b/>
        </w:rPr>
        <w:t>Mensualmente, se emite un reporte de fin de mes, con el detalle de las ventas realizadas a los clientes, en donde aparece por producto la cantidad vendida, el monto ganado, la forma de pago (indicando la tarjeta en el caso de que se requiera).</w:t>
      </w:r>
    </w:p>
    <w:p w:rsidR="00C02F10" w:rsidRDefault="00C02F10" w:rsidP="00C02F10">
      <w:pPr>
        <w:rPr>
          <w:b/>
        </w:rPr>
      </w:pPr>
    </w:p>
    <w:p w:rsidR="00C02F10" w:rsidRPr="00C02F10" w:rsidRDefault="00C02F10" w:rsidP="00C02F10">
      <w:pPr>
        <w:rPr>
          <w:b/>
        </w:rPr>
      </w:pPr>
    </w:p>
    <w:p w:rsidR="00EB738D" w:rsidRDefault="00EB738D"/>
    <w:sectPr w:rsidR="00EB738D" w:rsidSect="001F07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E25"/>
    <w:multiLevelType w:val="multilevel"/>
    <w:tmpl w:val="0DA4CB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54F585F"/>
    <w:multiLevelType w:val="hybridMultilevel"/>
    <w:tmpl w:val="0EEE0C9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A7C"/>
    <w:multiLevelType w:val="hybridMultilevel"/>
    <w:tmpl w:val="0CCC55E4"/>
    <w:lvl w:ilvl="0" w:tplc="8B78056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0E57"/>
    <w:rsid w:val="00025423"/>
    <w:rsid w:val="000312C3"/>
    <w:rsid w:val="000477B9"/>
    <w:rsid w:val="000E633A"/>
    <w:rsid w:val="00144C9E"/>
    <w:rsid w:val="0017332B"/>
    <w:rsid w:val="001F07CC"/>
    <w:rsid w:val="0027435F"/>
    <w:rsid w:val="00274FDB"/>
    <w:rsid w:val="0030025C"/>
    <w:rsid w:val="00316626"/>
    <w:rsid w:val="00461D0C"/>
    <w:rsid w:val="004F529D"/>
    <w:rsid w:val="005A1520"/>
    <w:rsid w:val="005A4252"/>
    <w:rsid w:val="005D5384"/>
    <w:rsid w:val="005F0DC5"/>
    <w:rsid w:val="006E76AB"/>
    <w:rsid w:val="0078101B"/>
    <w:rsid w:val="007D2E96"/>
    <w:rsid w:val="00844E4F"/>
    <w:rsid w:val="00916DBB"/>
    <w:rsid w:val="00945FDB"/>
    <w:rsid w:val="0096475E"/>
    <w:rsid w:val="00AA37F0"/>
    <w:rsid w:val="00AB4E10"/>
    <w:rsid w:val="00B40E57"/>
    <w:rsid w:val="00B54AC8"/>
    <w:rsid w:val="00B746F3"/>
    <w:rsid w:val="00C02F10"/>
    <w:rsid w:val="00C068C0"/>
    <w:rsid w:val="00CE1D07"/>
    <w:rsid w:val="00D22645"/>
    <w:rsid w:val="00D96F12"/>
    <w:rsid w:val="00EB738D"/>
    <w:rsid w:val="00EC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7CC"/>
  </w:style>
  <w:style w:type="paragraph" w:styleId="Ttulo1">
    <w:name w:val="heading 1"/>
    <w:basedOn w:val="Normal"/>
    <w:next w:val="Normal"/>
    <w:link w:val="Ttulo1Car"/>
    <w:autoRedefine/>
    <w:qFormat/>
    <w:rsid w:val="00B40E5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ahoma"/>
      <w:b/>
      <w:bCs/>
      <w:smallCaps/>
      <w:kern w:val="32"/>
      <w:sz w:val="24"/>
      <w:szCs w:val="32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B40E57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Tahoma"/>
      <w:b/>
      <w:bCs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B40E5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ahoma"/>
      <w:b/>
      <w:bCs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B40E57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ahoma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autoRedefine/>
    <w:qFormat/>
    <w:rsid w:val="00B40E5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autoRedefine/>
    <w:qFormat/>
    <w:rsid w:val="00B40E57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autoRedefine/>
    <w:qFormat/>
    <w:rsid w:val="00B40E57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z w:val="26"/>
      <w:szCs w:val="24"/>
      <w:lang w:eastAsia="es-ES"/>
    </w:rPr>
  </w:style>
  <w:style w:type="paragraph" w:styleId="Ttulo8">
    <w:name w:val="heading 8"/>
    <w:basedOn w:val="Normal"/>
    <w:next w:val="Normal"/>
    <w:link w:val="Ttulo8Car"/>
    <w:autoRedefine/>
    <w:qFormat/>
    <w:rsid w:val="00B40E5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6"/>
      <w:szCs w:val="26"/>
      <w:lang w:eastAsia="es-ES"/>
    </w:rPr>
  </w:style>
  <w:style w:type="paragraph" w:styleId="Ttulo9">
    <w:name w:val="heading 9"/>
    <w:basedOn w:val="Normal"/>
    <w:next w:val="Normal"/>
    <w:link w:val="Ttulo9Car"/>
    <w:autoRedefine/>
    <w:qFormat/>
    <w:rsid w:val="00B40E5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40E57"/>
    <w:rPr>
      <w:rFonts w:ascii="Arial" w:eastAsia="Times New Roman" w:hAnsi="Arial" w:cs="Tahoma"/>
      <w:b/>
      <w:bCs/>
      <w:smallCaps/>
      <w:kern w:val="32"/>
      <w:sz w:val="2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40E57"/>
    <w:rPr>
      <w:rFonts w:ascii="Arial" w:eastAsia="Times New Roman" w:hAnsi="Arial" w:cs="Tahoma"/>
      <w:b/>
      <w:bCs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40E57"/>
    <w:rPr>
      <w:rFonts w:ascii="Arial" w:eastAsia="Times New Roman" w:hAnsi="Arial" w:cs="Tahoma"/>
      <w:b/>
      <w:bCs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40E57"/>
    <w:rPr>
      <w:rFonts w:ascii="Arial" w:eastAsia="Times New Roman" w:hAnsi="Arial" w:cs="Tahoma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B40E57"/>
    <w:rPr>
      <w:rFonts w:ascii="Arial" w:eastAsia="Times New Roman" w:hAnsi="Arial" w:cs="Times New Roman"/>
      <w:b/>
      <w:bCs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B40E57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rsid w:val="00B40E57"/>
    <w:rPr>
      <w:rFonts w:ascii="Arial" w:eastAsia="Times New Roman" w:hAnsi="Arial" w:cs="Times New Roman"/>
      <w:b/>
      <w:bCs/>
      <w:sz w:val="26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B40E57"/>
    <w:rPr>
      <w:rFonts w:ascii="Arial" w:eastAsia="Times New Roman" w:hAnsi="Arial" w:cs="Times New Roman"/>
      <w:b/>
      <w:iCs/>
      <w:sz w:val="26"/>
      <w:szCs w:val="26"/>
      <w:lang w:eastAsia="es-ES"/>
    </w:rPr>
  </w:style>
  <w:style w:type="character" w:customStyle="1" w:styleId="Ttulo9Car">
    <w:name w:val="Título 9 Car"/>
    <w:basedOn w:val="Fuentedeprrafopredeter"/>
    <w:link w:val="Ttulo9"/>
    <w:rsid w:val="00B40E57"/>
    <w:rPr>
      <w:rFonts w:ascii="Arial" w:eastAsia="Times New Roman" w:hAnsi="Arial" w:cs="Arial"/>
      <w:b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6E7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E008-05D0-41C2-BF53-921DB7A6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Dany</cp:lastModifiedBy>
  <cp:revision>12</cp:revision>
  <dcterms:created xsi:type="dcterms:W3CDTF">2018-09-26T16:57:00Z</dcterms:created>
  <dcterms:modified xsi:type="dcterms:W3CDTF">2018-10-08T00:31:00Z</dcterms:modified>
</cp:coreProperties>
</file>